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649FA" w14:textId="0EAF993D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240C">
        <w:rPr>
          <w:rFonts w:ascii="Noteworthy Bold" w:hAnsi="Noteworthy Bold" w:cs="Noteworthy Bold"/>
          <w:color w:val="D483DC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﻿</w:t>
      </w:r>
      <w:r w:rsidR="00AD3699" w:rsidRPr="004119DE">
        <w:rPr>
          <w:rFonts w:ascii="Times New Roman" w:hAnsi="Times New Roman" w:cs="Times New Roman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cole Rafferty</w:t>
      </w:r>
      <w:r w:rsidR="00F77419" w:rsidRPr="004119DE">
        <w:rPr>
          <w:rFonts w:ascii="Times New Roman" w:hAnsi="Times New Roman" w:cs="Times New Roman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14:paraId="3B24D296" w14:textId="17137A55" w:rsidR="00F77419" w:rsidRPr="004119DE" w:rsidRDefault="00F77419" w:rsidP="00AC6F56">
      <w:pPr>
        <w:widowControl w:val="0"/>
        <w:autoSpaceDE w:val="0"/>
        <w:autoSpaceDN w:val="0"/>
        <w:adjustRightInd w:val="0"/>
        <w:rPr>
          <w:rFonts w:ascii="Avenir Black" w:hAnsi="Avenir Black" w:cs="Noteworthy Bold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mail: </w:t>
      </w:r>
      <w:hyperlink r:id="rId6" w:history="1">
        <w:r w:rsidRPr="004119DE">
          <w:rPr>
            <w:rStyle w:val="Hyperlink"/>
            <w:rFonts w:ascii="Times New Roman" w:hAnsi="Times New Roman" w:cs="Times New Roman"/>
            <w:color w:val="auto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nikki@raffertyhome.com</w:t>
        </w:r>
      </w:hyperlink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hone:(720)840-7760 Website: </w:t>
      </w:r>
      <w:proofErr w:type="gramStart"/>
      <w:r w:rsidR="00967FB9"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.</w:t>
      </w: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_musician_is.com</w:t>
      </w:r>
      <w:r w:rsidR="00593A4C"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;</w:t>
      </w:r>
      <w:proofErr w:type="gramEnd"/>
      <w:r w:rsidR="00593A4C"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81D47"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ttps://www.alexandertechniquerafferty.com</w:t>
      </w:r>
    </w:p>
    <w:p w14:paraId="19A9324E" w14:textId="77777777" w:rsidR="008436EA" w:rsidRPr="004119DE" w:rsidRDefault="008436EA" w:rsidP="00AC6F56">
      <w:pPr>
        <w:widowControl w:val="0"/>
        <w:autoSpaceDE w:val="0"/>
        <w:autoSpaceDN w:val="0"/>
        <w:adjustRightInd w:val="0"/>
        <w:rPr>
          <w:rFonts w:ascii="Noteworthy Bold" w:hAnsi="Noteworthy Bold" w:cs="Noteworthy Bold"/>
          <w:color w:val="D483D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64C75C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u w:val="single"/>
        </w:rPr>
      </w:pPr>
      <w:r w:rsidRPr="004119DE">
        <w:rPr>
          <w:rFonts w:ascii="Times New Roman" w:hAnsi="Times New Roman" w:cs="Times New Roman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</w:t>
      </w:r>
    </w:p>
    <w:p w14:paraId="7340F0A8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D902C3F" w14:textId="5EFE52B6" w:rsidR="00602012" w:rsidRPr="004119DE" w:rsidRDefault="00602012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3-2016 Alexander Technique Certification </w:t>
      </w:r>
    </w:p>
    <w:p w14:paraId="1D5D4DE0" w14:textId="5D55A18E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3-2015 </w:t>
      </w:r>
      <w:r w:rsidR="006F625B"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aduate Certificate in the Suzuki Pedagogy</w:t>
      </w: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rom the University of Denver </w:t>
      </w:r>
    </w:p>
    <w:p w14:paraId="1F815322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9-2013 Bachelor of Arts Degree in Music and Psychology from the University of Denver</w:t>
      </w:r>
    </w:p>
    <w:p w14:paraId="3F5F0124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8 – 2009 CYSO Music Theory - Advanced </w:t>
      </w:r>
    </w:p>
    <w:p w14:paraId="3ABB87FD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ll 2011- </w:t>
      </w:r>
      <w:proofErr w:type="spellStart"/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ta</w:t>
      </w:r>
      <w:proofErr w:type="spellEnd"/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attolica Del Sacro </w:t>
      </w:r>
      <w:proofErr w:type="spellStart"/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ore</w:t>
      </w:r>
      <w:proofErr w:type="spellEnd"/>
    </w:p>
    <w:p w14:paraId="475CBA72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ll 2011- Milano </w:t>
      </w:r>
      <w:proofErr w:type="spellStart"/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vica</w:t>
      </w:r>
      <w:proofErr w:type="spellEnd"/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uola</w:t>
      </w:r>
      <w:proofErr w:type="spellEnd"/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 </w:t>
      </w:r>
      <w:proofErr w:type="spellStart"/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sica</w:t>
      </w:r>
      <w:proofErr w:type="spellEnd"/>
    </w:p>
    <w:p w14:paraId="2AA7CF37" w14:textId="1D400FC2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</w:t>
      </w:r>
    </w:p>
    <w:p w14:paraId="02C534DF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chestra Experience</w:t>
      </w:r>
    </w:p>
    <w:p w14:paraId="6289F1DA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1023CB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8 – 2009 RCHS Chamber Orchestra Concert Master</w:t>
      </w:r>
    </w:p>
    <w:p w14:paraId="433A0D4B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7-2008 RCHS Orchestra Co-Concert Master</w:t>
      </w:r>
    </w:p>
    <w:p w14:paraId="251CDB54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6-2007 RCHS Orchestra primary 2nd violin</w:t>
      </w:r>
    </w:p>
    <w:p w14:paraId="5F16DA43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mmer 2006 CSU Orchestra Camp</w:t>
      </w:r>
    </w:p>
    <w:p w14:paraId="0AC037C0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5-2006 RCHS Orchestra</w:t>
      </w:r>
    </w:p>
    <w:p w14:paraId="0B277A73" w14:textId="6148BBD6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9-2015 Lamont Symphony Orchestra</w:t>
      </w:r>
    </w:p>
    <w:p w14:paraId="3E5AD9FB" w14:textId="3FC4E6D3" w:rsidR="00967FB9" w:rsidRPr="004119DE" w:rsidRDefault="00967FB9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8- Current Lone Tree Symphony Orchestra</w:t>
      </w:r>
    </w:p>
    <w:p w14:paraId="04913C03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4119DE">
        <w:rPr>
          <w:rFonts w:ascii="Noteworthy Bold" w:hAnsi="Noteworthy Bold" w:cs="Noteworthy Bold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﻿</w:t>
      </w:r>
    </w:p>
    <w:p w14:paraId="52B7F556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ducting Experience </w:t>
      </w:r>
    </w:p>
    <w:p w14:paraId="764BD18F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u w:val="single"/>
        </w:rPr>
      </w:pPr>
    </w:p>
    <w:p w14:paraId="55B35BAD" w14:textId="253FBFAE" w:rsidR="00AC6F56" w:rsidRPr="004119DE" w:rsidRDefault="008436EA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AC6F56"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r 2013- Trained with Professor Joe Martin</w:t>
      </w:r>
    </w:p>
    <w:p w14:paraId="5CD0D815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ring 2013- Trained with Professor Lawrence Golan </w:t>
      </w:r>
    </w:p>
    <w:p w14:paraId="52FE8E78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</w:p>
    <w:p w14:paraId="0AAC8091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nors and Awards</w:t>
      </w:r>
    </w:p>
    <w:p w14:paraId="16CCEE87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E77F31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8-2009 Western States Honors Orchestra</w:t>
      </w:r>
    </w:p>
    <w:p w14:paraId="220765F3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8 AP Scholar with Honors</w:t>
      </w:r>
    </w:p>
    <w:p w14:paraId="10DEEB61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6, 2007, 2008, 2009 Continental League Honors Orchestra</w:t>
      </w:r>
    </w:p>
    <w:p w14:paraId="52F8A262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8 Orchestra Directors Award</w:t>
      </w:r>
    </w:p>
    <w:p w14:paraId="277A61A5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7, 2008, 2009 Academic Honors RCHS Letter</w:t>
      </w:r>
    </w:p>
    <w:p w14:paraId="1D00BAD4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9 Graduate with Highest Honors</w:t>
      </w:r>
    </w:p>
    <w:p w14:paraId="400C2039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</w:p>
    <w:p w14:paraId="2C3CEFF1" w14:textId="6739B0B2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sic Organization and Ensemble Participation</w:t>
      </w:r>
    </w:p>
    <w:p w14:paraId="38CDC419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E8BADD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8-2009 CYSO</w:t>
      </w:r>
    </w:p>
    <w:p w14:paraId="23558A93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7-2008 CYSO</w:t>
      </w:r>
    </w:p>
    <w:p w14:paraId="23B1FE86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8-2009 Tri-M Music Honor Society, Vice President</w:t>
      </w:r>
    </w:p>
    <w:p w14:paraId="7E7E1B57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7-2008 Tri-M Music Honor Society; President; Life-time member</w:t>
      </w:r>
    </w:p>
    <w:p w14:paraId="46EBCF71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2006-2007 Tri-M Music Honor Society; Vice President</w:t>
      </w:r>
    </w:p>
    <w:p w14:paraId="5F81FF2F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3-present Certified Teacher with the Suzuki Association of America</w:t>
      </w:r>
    </w:p>
    <w:p w14:paraId="433CD774" w14:textId="12B172DD" w:rsidR="008346A4" w:rsidRPr="004119DE" w:rsidRDefault="008346A4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6- present American Society for the Alexander Technique </w:t>
      </w:r>
    </w:p>
    <w:p w14:paraId="1927A5D0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</w:p>
    <w:p w14:paraId="2110DA15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u w:val="single"/>
        </w:rPr>
      </w:pPr>
      <w:r w:rsidRPr="004119DE">
        <w:rPr>
          <w:rFonts w:ascii="Times New Roman" w:hAnsi="Times New Roman" w:cs="Times New Roman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k Experience</w:t>
      </w:r>
    </w:p>
    <w:p w14:paraId="1E8B0FFA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p. 2009-2013- Lamont Stage Crew member </w:t>
      </w:r>
    </w:p>
    <w:p w14:paraId="57F0B413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mmers of 2010-2012 Colorado Renaissance Festival Solo violin performer</w:t>
      </w:r>
    </w:p>
    <w:p w14:paraId="483916F7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ugust 2009- Intern at C*ASTA String Camp </w:t>
      </w:r>
    </w:p>
    <w:p w14:paraId="5132E84E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3-2014 Private Violin teacher with Mile High Academy of Music</w:t>
      </w:r>
    </w:p>
    <w:p w14:paraId="2906EBBA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3-2014 Private Violin Teacher with My Music </w:t>
      </w:r>
      <w:proofErr w:type="spellStart"/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ool</w:t>
      </w:r>
      <w:proofErr w:type="spellEnd"/>
    </w:p>
    <w:p w14:paraId="098E0DEC" w14:textId="4EA0D7CB" w:rsidR="00AC6F56" w:rsidRPr="004119DE" w:rsidRDefault="00F542DE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ne 2014- 2017</w:t>
      </w:r>
      <w:r w:rsidR="00AC6F56"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lorado Music Quest</w:t>
      </w:r>
    </w:p>
    <w:p w14:paraId="5DB80A8C" w14:textId="31CA6A49" w:rsidR="00602012" w:rsidRPr="004119DE" w:rsidRDefault="00F542DE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5-2016</w:t>
      </w:r>
      <w:r w:rsidR="00602012"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ivate Violin Teacher with Performance Play Music School</w:t>
      </w:r>
    </w:p>
    <w:p w14:paraId="6FBC08FE" w14:textId="0D9005D6" w:rsidR="00602012" w:rsidRPr="004119DE" w:rsidRDefault="00F542DE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5-2016</w:t>
      </w:r>
      <w:r w:rsidR="00602012"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ssistant Teacher at El Sistema </w:t>
      </w:r>
    </w:p>
    <w:p w14:paraId="5375BE5C" w14:textId="77777777" w:rsidR="004119DE" w:rsidRPr="004119DE" w:rsidRDefault="004119DE" w:rsidP="004119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c. 2013- 2018 -Violin Teacher with </w:t>
      </w:r>
      <w:proofErr w:type="spellStart"/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kelessons</w:t>
      </w:r>
      <w:proofErr w:type="spellEnd"/>
    </w:p>
    <w:p w14:paraId="693C9039" w14:textId="531AE3AA" w:rsidR="004119DE" w:rsidRPr="004119DE" w:rsidRDefault="004119DE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g.2018-Aug.2020 Orchestra Instructor for Colorado Chamber Orchestra Elementary Program</w:t>
      </w:r>
    </w:p>
    <w:p w14:paraId="499CD995" w14:textId="77777777" w:rsidR="004119DE" w:rsidRPr="004119DE" w:rsidRDefault="004119DE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BB9581" w14:textId="157AFDA9" w:rsidR="00092502" w:rsidRPr="004119DE" w:rsidRDefault="00092502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3-present Private Violin Teacher for </w:t>
      </w:r>
      <w:r w:rsidR="004119DE"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Musician Is…</w:t>
      </w:r>
    </w:p>
    <w:p w14:paraId="0C4FFC95" w14:textId="60E1AAE8" w:rsidR="00092502" w:rsidRPr="004119DE" w:rsidRDefault="00092502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6-Present Alexander </w:t>
      </w:r>
      <w:r w:rsidR="0030743F"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chnique </w:t>
      </w: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acher</w:t>
      </w:r>
    </w:p>
    <w:p w14:paraId="5AB4D429" w14:textId="77777777" w:rsidR="008C1B7C" w:rsidRPr="004119DE" w:rsidRDefault="008C1B7C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3C1982" w14:textId="2AAB90A8" w:rsidR="008C1B7C" w:rsidRPr="004119DE" w:rsidRDefault="008C1B7C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aking Engagement</w:t>
      </w:r>
    </w:p>
    <w:p w14:paraId="12D93D3F" w14:textId="21540764" w:rsidR="008C1B7C" w:rsidRPr="004119DE" w:rsidRDefault="008C1B7C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O Music School November 2016</w:t>
      </w:r>
    </w:p>
    <w:p w14:paraId="2FAC4E23" w14:textId="5386D91D" w:rsidR="004119DE" w:rsidRPr="004119DE" w:rsidRDefault="004119DE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C 2017</w:t>
      </w:r>
    </w:p>
    <w:p w14:paraId="45D4E143" w14:textId="68635206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D2B3C4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lunteer Experience</w:t>
      </w:r>
    </w:p>
    <w:p w14:paraId="38471350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nter 2015 El Sistema Colorado</w:t>
      </w:r>
    </w:p>
    <w:p w14:paraId="4BC8542E" w14:textId="65678A8A" w:rsidR="00E057DC" w:rsidRPr="004119DE" w:rsidRDefault="008436EA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ummer 2016 Lamont Pre-College </w:t>
      </w:r>
      <w:r w:rsidR="00E057DC"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ademy </w:t>
      </w:r>
    </w:p>
    <w:p w14:paraId="19BCA4E1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</w:p>
    <w:p w14:paraId="750E03C8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achers and dates of study:</w:t>
      </w:r>
    </w:p>
    <w:p w14:paraId="35B40AC4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olin</w:t>
      </w:r>
    </w:p>
    <w:p w14:paraId="570DC576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ptember 2010- 2013; Jerilyn Jorgensen</w:t>
      </w:r>
    </w:p>
    <w:p w14:paraId="465D2BEA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ugust 2011-December 2011- Carlo </w:t>
      </w:r>
      <w:proofErr w:type="spellStart"/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ige</w:t>
      </w:r>
      <w:proofErr w:type="spellEnd"/>
    </w:p>
    <w:p w14:paraId="7F6A86FF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ly 2008 –August 2010; Brad Watson</w:t>
      </w:r>
    </w:p>
    <w:p w14:paraId="34C9E06B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anuary 2007 – June 2008; Barb </w:t>
      </w:r>
      <w:proofErr w:type="spellStart"/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welti</w:t>
      </w:r>
      <w:proofErr w:type="spellEnd"/>
    </w:p>
    <w:p w14:paraId="3FB34568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ly 2002 – January 2007; Forte Academy/Larisa Lewis</w:t>
      </w:r>
    </w:p>
    <w:p w14:paraId="5B7A8D22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anuary 2002 – July 2002; Shelly </w:t>
      </w:r>
      <w:proofErr w:type="spellStart"/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mposh</w:t>
      </w:r>
      <w:proofErr w:type="spellEnd"/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 Suzuki</w:t>
      </w:r>
    </w:p>
    <w:p w14:paraId="07852FD7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ano</w:t>
      </w:r>
    </w:p>
    <w:p w14:paraId="1B890075" w14:textId="77777777" w:rsidR="00AC6F56" w:rsidRPr="004119DE" w:rsidRDefault="00AC6F56" w:rsidP="00AC6F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ly 2008- May 2009; Greg Adams</w:t>
      </w:r>
    </w:p>
    <w:p w14:paraId="0A0171BC" w14:textId="6527BB0D" w:rsidR="007632F5" w:rsidRPr="004119DE" w:rsidRDefault="00AC6F56" w:rsidP="007632F5">
      <w:pPr>
        <w:rPr>
          <w:rFonts w:ascii="Times New Roman" w:hAnsi="Times New Roman" w:cs="Times New Roman"/>
          <w:sz w:val="22"/>
          <w:szCs w:val="22"/>
        </w:rPr>
      </w:pPr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ugust 2006- September 2007; Elena </w:t>
      </w:r>
      <w:proofErr w:type="spellStart"/>
      <w:r w:rsidRPr="004119DE">
        <w:rPr>
          <w:rFonts w:ascii="Times New Roman" w:hAnsi="Times New Roman" w:cs="Times New Roman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tipova</w:t>
      </w:r>
      <w:proofErr w:type="spellEnd"/>
    </w:p>
    <w:p w14:paraId="7474E14E" w14:textId="77777777" w:rsidR="007632F5" w:rsidRDefault="007632F5" w:rsidP="007632F5"/>
    <w:p w14:paraId="42F46D63" w14:textId="77777777" w:rsidR="007632F5" w:rsidRDefault="007632F5" w:rsidP="007632F5">
      <w:pPr>
        <w:rPr>
          <w:rFonts w:ascii="Times New Roman" w:hAnsi="Times New Roman"/>
          <w:u w:val="single"/>
        </w:rPr>
      </w:pPr>
    </w:p>
    <w:p w14:paraId="36155924" w14:textId="77777777" w:rsidR="007632F5" w:rsidRDefault="007632F5" w:rsidP="007632F5">
      <w:pPr>
        <w:rPr>
          <w:rFonts w:ascii="Times New Roman" w:hAnsi="Times New Roman"/>
          <w:u w:val="single"/>
        </w:rPr>
      </w:pPr>
    </w:p>
    <w:p w14:paraId="6C097C50" w14:textId="77777777" w:rsidR="007632F5" w:rsidRPr="007632F5" w:rsidRDefault="007632F5" w:rsidP="007632F5">
      <w:pPr>
        <w:rPr>
          <w:rFonts w:ascii="Times New Roman" w:hAnsi="Times New Roman"/>
          <w:u w:val="single"/>
        </w:rPr>
      </w:pPr>
    </w:p>
    <w:sectPr w:rsidR="007632F5" w:rsidRPr="007632F5" w:rsidSect="007632F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eworthy Bold">
    <w:altName w:val="Noteworthy"/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B6178"/>
    <w:multiLevelType w:val="hybridMultilevel"/>
    <w:tmpl w:val="EA101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22BEA"/>
    <w:multiLevelType w:val="hybridMultilevel"/>
    <w:tmpl w:val="D990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373"/>
    <w:rsid w:val="00000A61"/>
    <w:rsid w:val="00092502"/>
    <w:rsid w:val="000C7CB3"/>
    <w:rsid w:val="001F76F5"/>
    <w:rsid w:val="0026492A"/>
    <w:rsid w:val="002A58DE"/>
    <w:rsid w:val="002A7CB6"/>
    <w:rsid w:val="0030743F"/>
    <w:rsid w:val="004119DE"/>
    <w:rsid w:val="004E4A2C"/>
    <w:rsid w:val="00593A4C"/>
    <w:rsid w:val="005A5B14"/>
    <w:rsid w:val="005D45DD"/>
    <w:rsid w:val="00602012"/>
    <w:rsid w:val="00642B75"/>
    <w:rsid w:val="00645CD7"/>
    <w:rsid w:val="006C4310"/>
    <w:rsid w:val="006F625B"/>
    <w:rsid w:val="007632F5"/>
    <w:rsid w:val="008346A4"/>
    <w:rsid w:val="008436EA"/>
    <w:rsid w:val="008C1B7C"/>
    <w:rsid w:val="00967FB9"/>
    <w:rsid w:val="009E101D"/>
    <w:rsid w:val="00A02CBB"/>
    <w:rsid w:val="00A10591"/>
    <w:rsid w:val="00A90872"/>
    <w:rsid w:val="00AA66CE"/>
    <w:rsid w:val="00AC6F56"/>
    <w:rsid w:val="00AD3699"/>
    <w:rsid w:val="00B07432"/>
    <w:rsid w:val="00D239FE"/>
    <w:rsid w:val="00DF240C"/>
    <w:rsid w:val="00E057DC"/>
    <w:rsid w:val="00E81D47"/>
    <w:rsid w:val="00EA24E4"/>
    <w:rsid w:val="00F542DE"/>
    <w:rsid w:val="00F77419"/>
    <w:rsid w:val="00FA13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EE3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2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2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7C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A7C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7CB6"/>
  </w:style>
  <w:style w:type="paragraph" w:styleId="Footer">
    <w:name w:val="footer"/>
    <w:basedOn w:val="Normal"/>
    <w:link w:val="FooterChar"/>
    <w:uiPriority w:val="99"/>
    <w:semiHidden/>
    <w:unhideWhenUsed/>
    <w:rsid w:val="002A7C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7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ki@raffertyhom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3446568-CDD3-3344-9158-1B4D44AD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University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Rafferty</dc:creator>
  <cp:keywords/>
  <cp:lastModifiedBy>Nicole Rafferty</cp:lastModifiedBy>
  <cp:revision>3</cp:revision>
  <cp:lastPrinted>2011-01-13T04:56:00Z</cp:lastPrinted>
  <dcterms:created xsi:type="dcterms:W3CDTF">2020-10-21T01:40:00Z</dcterms:created>
  <dcterms:modified xsi:type="dcterms:W3CDTF">2020-10-21T01:40:00Z</dcterms:modified>
</cp:coreProperties>
</file>